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B8" w:rsidRPr="002F5C34" w:rsidRDefault="00D15AB8" w:rsidP="002F5C34">
      <w:pPr>
        <w:tabs>
          <w:tab w:val="left" w:pos="9075"/>
        </w:tabs>
        <w:spacing w:before="120" w:after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 nr </w:t>
      </w:r>
      <w:r w:rsidR="00E65570" w:rsidRPr="002F5C34">
        <w:rPr>
          <w:rFonts w:asciiTheme="minorHAnsi" w:hAnsiTheme="minorHAnsi" w:cstheme="minorHAnsi"/>
          <w:b/>
          <w:sz w:val="24"/>
          <w:szCs w:val="24"/>
          <w:lang w:val="pl-PL"/>
        </w:rPr>
        <w:t>5.3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:rsidR="00E30923" w:rsidRDefault="003721DA" w:rsidP="000900B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>nformacj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a</w:t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projektach pozakonkursowych</w:t>
      </w:r>
      <w:r w:rsidR="005A344A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C74D01" w:rsidRPr="00716A55">
        <w:rPr>
          <w:rFonts w:asciiTheme="minorHAnsi" w:hAnsiTheme="minorHAnsi" w:cstheme="minorHAnsi"/>
          <w:b/>
          <w:sz w:val="24"/>
          <w:szCs w:val="24"/>
          <w:lang w:val="pl-PL"/>
        </w:rPr>
        <w:t>projekty stype</w:t>
      </w:r>
      <w:r w:rsidR="005A344A" w:rsidRPr="00716A55">
        <w:rPr>
          <w:rFonts w:asciiTheme="minorHAnsi" w:hAnsiTheme="minorHAnsi" w:cstheme="minorHAnsi"/>
          <w:b/>
          <w:sz w:val="24"/>
          <w:szCs w:val="24"/>
          <w:lang w:val="pl-PL"/>
        </w:rPr>
        <w:t>ndialne Urzędu Marszałkowskiego</w:t>
      </w:r>
      <w:r w:rsidR="00C74D01" w:rsidRPr="00716A55">
        <w:rPr>
          <w:rStyle w:val="Odwoanieprzypisudolnego"/>
          <w:rFonts w:asciiTheme="minorHAnsi" w:hAnsiTheme="minorHAnsi" w:cstheme="minorHAnsi"/>
          <w:b/>
          <w:sz w:val="24"/>
          <w:szCs w:val="24"/>
          <w:lang w:val="pl-PL"/>
        </w:rPr>
        <w:footnoteReference w:customMarkFollows="1" w:id="1"/>
        <w:sym w:font="Symbol" w:char="F02A"/>
      </w:r>
      <w:r w:rsidR="00D15AB8" w:rsidRPr="00716A55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</w:t>
      </w:r>
      <w:r w:rsidR="006F4F8C" w:rsidRPr="002F5C3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>które zostały wybrane do dofinansowania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ramach naboru nr </w:t>
      </w:r>
      <w:r w:rsidR="00716A55" w:rsidRPr="00716A55">
        <w:rPr>
          <w:rFonts w:asciiTheme="minorHAnsi" w:hAnsiTheme="minorHAnsi" w:cstheme="minorHAnsi"/>
          <w:b/>
          <w:sz w:val="24"/>
          <w:szCs w:val="24"/>
          <w:lang w:val="pl-PL"/>
        </w:rPr>
        <w:t>RPPK.09.06.0</w:t>
      </w:r>
      <w:r w:rsidR="00BA4F37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716A55" w:rsidRPr="00716A55">
        <w:rPr>
          <w:rFonts w:asciiTheme="minorHAnsi" w:hAnsiTheme="minorHAnsi" w:cstheme="minorHAnsi"/>
          <w:b/>
          <w:sz w:val="24"/>
          <w:szCs w:val="24"/>
          <w:lang w:val="pl-PL"/>
        </w:rPr>
        <w:t>-IP.01-18-03</w:t>
      </w:r>
      <w:r w:rsidR="00BA4F37">
        <w:rPr>
          <w:rFonts w:asciiTheme="minorHAnsi" w:hAnsiTheme="minorHAnsi" w:cstheme="minorHAnsi"/>
          <w:b/>
          <w:sz w:val="24"/>
          <w:szCs w:val="24"/>
          <w:lang w:val="pl-PL"/>
        </w:rPr>
        <w:t>6</w:t>
      </w:r>
      <w:r w:rsidR="00716A55" w:rsidRPr="00716A55">
        <w:rPr>
          <w:rFonts w:asciiTheme="minorHAnsi" w:hAnsiTheme="minorHAnsi" w:cstheme="minorHAnsi"/>
          <w:b/>
          <w:sz w:val="24"/>
          <w:szCs w:val="24"/>
          <w:lang w:val="pl-PL"/>
        </w:rPr>
        <w:t>/21</w:t>
      </w:r>
      <w:r w:rsidR="00716A5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ramach</w:t>
      </w:r>
      <w:r w:rsidR="006F4F8C" w:rsidRPr="002F5C3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Regionalnego Programu Operacyjnego Województwa Podkarpackiego na lata 2014-2020</w:t>
      </w:r>
      <w:r w:rsidR="006F4F8C" w:rsidRPr="002F5C3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 priorytetowa </w:t>
      </w:r>
      <w:r w:rsidR="00716A55">
        <w:rPr>
          <w:rFonts w:asciiTheme="minorHAnsi" w:hAnsiTheme="minorHAnsi" w:cstheme="minorHAnsi"/>
          <w:b/>
          <w:sz w:val="24"/>
          <w:szCs w:val="24"/>
          <w:lang w:val="pl-PL"/>
        </w:rPr>
        <w:t>IX</w:t>
      </w:r>
      <w:r w:rsidR="00AC180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E30923" w:rsidRPr="00E30923">
        <w:rPr>
          <w:rFonts w:asciiTheme="minorHAnsi" w:hAnsiTheme="minorHAnsi" w:cstheme="minorHAnsi"/>
          <w:b/>
          <w:sz w:val="24"/>
          <w:szCs w:val="24"/>
          <w:lang w:val="pl-PL"/>
        </w:rPr>
        <w:t>Jakość edukacji i kompetencji w regionie</w:t>
      </w:r>
      <w:r w:rsidR="00E30923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</w:t>
      </w:r>
      <w:r w:rsidR="00716A5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Działanie</w:t>
      </w:r>
      <w:r w:rsidR="00F84E5A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E30923" w:rsidRPr="00E30923">
        <w:rPr>
          <w:rFonts w:asciiTheme="minorHAnsi" w:hAnsiTheme="minorHAnsi" w:cstheme="minorHAnsi"/>
          <w:b/>
          <w:sz w:val="24"/>
          <w:szCs w:val="24"/>
          <w:lang w:val="pl-PL"/>
        </w:rPr>
        <w:t>9.6 Wsparcie stypendialne dla uczniów</w:t>
      </w:r>
      <w:r w:rsidR="00E30923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</w:p>
    <w:p w:rsidR="003721DA" w:rsidRPr="002F5C34" w:rsidRDefault="003721DA" w:rsidP="000900B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Poddziałanie </w:t>
      </w:r>
      <w:r w:rsidR="00E30923" w:rsidRPr="00E30923">
        <w:rPr>
          <w:rFonts w:asciiTheme="minorHAnsi" w:hAnsiTheme="minorHAnsi" w:cstheme="minorHAnsi"/>
          <w:b/>
          <w:sz w:val="24"/>
          <w:szCs w:val="24"/>
          <w:lang w:val="pl-PL"/>
        </w:rPr>
        <w:t>9.6.</w:t>
      </w:r>
      <w:r w:rsidR="00BA4F37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E30923" w:rsidRPr="00E30923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sparcie stypendialne dla uczniów zdolnych - szkolnictwo </w:t>
      </w:r>
      <w:r w:rsidR="00BA4F37">
        <w:rPr>
          <w:rFonts w:asciiTheme="minorHAnsi" w:hAnsiTheme="minorHAnsi" w:cstheme="minorHAnsi"/>
          <w:b/>
          <w:sz w:val="24"/>
          <w:szCs w:val="24"/>
          <w:lang w:val="pl-PL"/>
        </w:rPr>
        <w:t>zawodowe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577"/>
        <w:gridCol w:w="2193"/>
        <w:gridCol w:w="2018"/>
        <w:gridCol w:w="2018"/>
        <w:gridCol w:w="1832"/>
        <w:gridCol w:w="2270"/>
        <w:gridCol w:w="2166"/>
      </w:tblGrid>
      <w:tr w:rsidR="006F4F8C" w:rsidRPr="002F5C34" w:rsidTr="009A1395">
        <w:trPr>
          <w:trHeight w:val="1687"/>
          <w:tblHeader/>
        </w:trPr>
        <w:tc>
          <w:tcPr>
            <w:tcW w:w="793" w:type="dxa"/>
            <w:shd w:val="clear" w:color="auto" w:fill="auto"/>
            <w:vAlign w:val="center"/>
          </w:tcPr>
          <w:p w:rsidR="006F4F8C" w:rsidRPr="002F5C34" w:rsidRDefault="006F4F8C" w:rsidP="00070B2C">
            <w:pPr>
              <w:pStyle w:val="Nagwek1"/>
              <w:spacing w:before="0"/>
            </w:pPr>
            <w:proofErr w:type="spellStart"/>
            <w:r w:rsidRPr="002F5C34">
              <w:t>Lp</w:t>
            </w:r>
            <w:proofErr w:type="spellEnd"/>
            <w:r w:rsidRPr="002F5C34">
              <w:t>.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Tytuł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  <w:r w:rsidRPr="002F5C34"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Nazw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Wnioskodawcy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</w:tcPr>
          <w:p w:rsidR="006F4F8C" w:rsidRPr="00BA4F37" w:rsidRDefault="006F4F8C" w:rsidP="002F5C34">
            <w:pPr>
              <w:pStyle w:val="Nagwek1"/>
              <w:rPr>
                <w:lang w:val="pl-PL"/>
              </w:rPr>
            </w:pPr>
            <w:r w:rsidRPr="00BA4F37">
              <w:rPr>
                <w:lang w:val="pl-PL"/>
              </w:rPr>
              <w:t xml:space="preserve">Kwota przyznanego dofinansowania budżet państwa 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F4F8C" w:rsidRPr="00BA4F37" w:rsidRDefault="006F4F8C" w:rsidP="002F5C34">
            <w:pPr>
              <w:pStyle w:val="Nagwek1"/>
              <w:rPr>
                <w:lang w:val="pl-PL"/>
              </w:rPr>
            </w:pPr>
            <w:r w:rsidRPr="00BA4F37">
              <w:rPr>
                <w:lang w:val="pl-PL"/>
              </w:rPr>
              <w:t>Kwota przyznanego dofinansowania wkład UE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Całkowit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wartość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6F4F8C" w:rsidRPr="00BA4F37" w:rsidRDefault="006F4F8C" w:rsidP="002F5C34">
            <w:pPr>
              <w:pStyle w:val="Nagwek1"/>
              <w:rPr>
                <w:lang w:val="pl-PL"/>
              </w:rPr>
            </w:pPr>
            <w:r w:rsidRPr="00BA4F37">
              <w:rPr>
                <w:lang w:val="pl-PL"/>
              </w:rPr>
              <w:t>Data wybrania projektu do dofinansowania (data zakończenia oceny projektu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Przewidywany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czas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realizacji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</w:p>
        </w:tc>
      </w:tr>
      <w:tr w:rsidR="00624215" w:rsidRPr="002F5C34" w:rsidTr="006F4F8C">
        <w:trPr>
          <w:trHeight w:val="538"/>
        </w:trPr>
        <w:tc>
          <w:tcPr>
            <w:tcW w:w="793" w:type="dxa"/>
            <w:vAlign w:val="center"/>
          </w:tcPr>
          <w:p w:rsidR="00624215" w:rsidRPr="002F5C34" w:rsidRDefault="00624215" w:rsidP="006F4F8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C3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43" w:type="dxa"/>
            <w:vAlign w:val="center"/>
          </w:tcPr>
          <w:p w:rsidR="00624215" w:rsidRPr="00BA4F37" w:rsidRDefault="00716A55" w:rsidP="00BA4F3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A4F3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„Wsparcie stypendialne dla </w:t>
            </w:r>
            <w:r w:rsidR="00BA4F3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niów zdolnych - szkolnictwo zawodowe</w:t>
            </w:r>
            <w:r w:rsidRPr="00BA4F3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- rok szkolny 2021/2022</w:t>
            </w:r>
          </w:p>
        </w:tc>
        <w:tc>
          <w:tcPr>
            <w:tcW w:w="2221" w:type="dxa"/>
            <w:vAlign w:val="center"/>
          </w:tcPr>
          <w:p w:rsidR="00716A55" w:rsidRPr="00BA4F37" w:rsidRDefault="00716A55" w:rsidP="00716A55">
            <w:pPr>
              <w:spacing w:after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A4F37">
              <w:rPr>
                <w:rFonts w:asciiTheme="minorHAnsi" w:hAnsiTheme="minorHAnsi" w:cstheme="minorHAnsi"/>
                <w:szCs w:val="24"/>
                <w:lang w:val="pl-PL"/>
              </w:rPr>
              <w:t>Województwo Podkarpackie/ Urząd Marszałkowski Województwa Podkarpackiego w</w:t>
            </w:r>
          </w:p>
          <w:p w:rsidR="00624215" w:rsidRPr="002F5C34" w:rsidRDefault="00324A8D" w:rsidP="00716A5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zeszowi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030" w:type="dxa"/>
            <w:vAlign w:val="center"/>
          </w:tcPr>
          <w:p w:rsidR="00624215" w:rsidRPr="002F5C34" w:rsidRDefault="00BA4F37" w:rsidP="00716A5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 600</w:t>
            </w:r>
            <w:r w:rsidR="00716A55">
              <w:rPr>
                <w:rFonts w:asciiTheme="minorHAnsi" w:hAnsiTheme="minorHAnsi" w:cstheme="minorHAnsi"/>
                <w:sz w:val="24"/>
                <w:szCs w:val="24"/>
              </w:rPr>
              <w:t xml:space="preserve">,00 </w:t>
            </w:r>
            <w:proofErr w:type="spellStart"/>
            <w:r w:rsidR="00716A55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2030" w:type="dxa"/>
            <w:vAlign w:val="center"/>
          </w:tcPr>
          <w:p w:rsidR="00624215" w:rsidRPr="002F5C34" w:rsidRDefault="00362973" w:rsidP="00716A5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 642 200</w:t>
            </w:r>
            <w:r w:rsidR="00716A55" w:rsidRPr="00716A55">
              <w:rPr>
                <w:rFonts w:asciiTheme="minorHAnsi" w:hAnsiTheme="minorHAnsi" w:cstheme="minorHAnsi"/>
                <w:sz w:val="24"/>
                <w:szCs w:val="24"/>
              </w:rPr>
              <w:t xml:space="preserve">,00 </w:t>
            </w:r>
            <w:proofErr w:type="spellStart"/>
            <w:r w:rsidR="00716A55" w:rsidRPr="00716A55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869" w:type="dxa"/>
            <w:vAlign w:val="center"/>
          </w:tcPr>
          <w:p w:rsidR="00624215" w:rsidRPr="002F5C34" w:rsidRDefault="00BA4F37" w:rsidP="00716A5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 932 000</w:t>
            </w:r>
            <w:r w:rsidR="00716A55" w:rsidRPr="00716A55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  <w:r w:rsidR="00716A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16A55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2297" w:type="dxa"/>
            <w:vAlign w:val="center"/>
          </w:tcPr>
          <w:p w:rsidR="00624215" w:rsidRPr="002F5C34" w:rsidRDefault="00716A55" w:rsidP="00AB3EC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B3EC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8.2021r</w:t>
            </w:r>
          </w:p>
        </w:tc>
        <w:tc>
          <w:tcPr>
            <w:tcW w:w="2196" w:type="dxa"/>
            <w:vAlign w:val="center"/>
          </w:tcPr>
          <w:p w:rsidR="00624215" w:rsidRPr="002F5C34" w:rsidRDefault="00C41184" w:rsidP="00716A5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 23.06.2021r.   do </w:t>
            </w:r>
            <w:r w:rsidR="00716A55">
              <w:rPr>
                <w:rFonts w:asciiTheme="minorHAnsi" w:hAnsiTheme="minorHAnsi" w:cstheme="minorHAnsi"/>
                <w:sz w:val="24"/>
                <w:szCs w:val="24"/>
              </w:rPr>
              <w:t>30.09.2022r.</w:t>
            </w:r>
          </w:p>
        </w:tc>
      </w:tr>
    </w:tbl>
    <w:p w:rsidR="00716A55" w:rsidRDefault="00716A55" w:rsidP="00716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716A55" w:rsidRDefault="00716A55" w:rsidP="00716A55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0900B0" w:rsidRPr="00A438B7" w:rsidRDefault="00324098" w:rsidP="00716A55">
      <w:pPr>
        <w:spacing w:after="0"/>
        <w:rPr>
          <w:rFonts w:ascii="Arial" w:hAnsi="Arial" w:cs="Arial"/>
          <w:b/>
          <w:lang w:val="pl-PL"/>
        </w:rPr>
      </w:pPr>
      <w:r w:rsidRPr="002F5C34">
        <w:rPr>
          <w:rFonts w:asciiTheme="minorHAnsi" w:hAnsiTheme="minorHAnsi" w:cstheme="minorHAnsi"/>
          <w:b/>
          <w:sz w:val="24"/>
          <w:szCs w:val="24"/>
        </w:rPr>
        <w:t>Zatwierdził:</w:t>
      </w:r>
      <w:r w:rsidRPr="002F5C34">
        <w:rPr>
          <w:rFonts w:asciiTheme="minorHAnsi" w:hAnsiTheme="minorHAnsi" w:cstheme="minorHAnsi"/>
          <w:sz w:val="24"/>
          <w:szCs w:val="24"/>
        </w:rPr>
        <w:t xml:space="preserve"> </w:t>
      </w:r>
      <w:r w:rsidR="000900B0">
        <w:rPr>
          <w:rFonts w:asciiTheme="minorHAnsi" w:hAnsiTheme="minorHAnsi" w:cstheme="minorHAnsi"/>
          <w:sz w:val="24"/>
          <w:szCs w:val="24"/>
        </w:rPr>
        <w:t xml:space="preserve">   </w:t>
      </w:r>
      <w:r w:rsidR="000900B0" w:rsidRPr="00A438B7">
        <w:rPr>
          <w:rFonts w:ascii="Arial" w:hAnsi="Arial" w:cs="Arial"/>
          <w:b/>
          <w:lang w:val="pl-PL"/>
        </w:rPr>
        <w:t>Maciej Karasiński</w:t>
      </w:r>
      <w:r w:rsidR="000900B0" w:rsidRPr="00A438B7">
        <w:rPr>
          <w:rFonts w:ascii="Arial" w:hAnsi="Arial" w:cs="Arial"/>
          <w:b/>
          <w:color w:val="000000"/>
          <w:lang w:val="pl-PL"/>
        </w:rPr>
        <w:br/>
      </w:r>
      <w:r w:rsidR="000900B0" w:rsidRPr="00A438B7">
        <w:rPr>
          <w:rFonts w:ascii="Arial" w:hAnsi="Arial" w:cs="Arial"/>
          <w:b/>
          <w:lang w:val="pl-PL"/>
        </w:rPr>
        <w:t xml:space="preserve"> </w:t>
      </w:r>
      <w:r w:rsidR="000900B0" w:rsidRPr="00A438B7">
        <w:rPr>
          <w:rFonts w:ascii="Arial" w:hAnsi="Arial" w:cs="Arial"/>
          <w:b/>
          <w:lang w:val="pl-PL"/>
        </w:rPr>
        <w:tab/>
      </w:r>
      <w:r w:rsidR="000900B0" w:rsidRPr="00A438B7">
        <w:rPr>
          <w:rFonts w:ascii="Arial" w:hAnsi="Arial" w:cs="Arial"/>
          <w:b/>
          <w:lang w:val="pl-PL"/>
        </w:rPr>
        <w:tab/>
        <w:t xml:space="preserve">WICEDYREKTOR </w:t>
      </w:r>
    </w:p>
    <w:p w:rsidR="00324098" w:rsidRPr="00A438B7" w:rsidRDefault="000900B0" w:rsidP="000900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A438B7">
        <w:rPr>
          <w:rFonts w:ascii="Arial" w:hAnsi="Arial" w:cs="Arial"/>
          <w:b/>
          <w:lang w:val="pl-PL"/>
        </w:rPr>
        <w:t>ds. Europejskiego Funduszu Społeczneg</w:t>
      </w:r>
      <w:r w:rsidR="00324A8D" w:rsidRPr="00A438B7">
        <w:rPr>
          <w:rFonts w:ascii="Arial" w:hAnsi="Arial" w:cs="Arial"/>
          <w:b/>
          <w:lang w:val="pl-PL"/>
        </w:rPr>
        <w:t>o</w:t>
      </w:r>
    </w:p>
    <w:p w:rsidR="002F5C34" w:rsidRPr="002F5C34" w:rsidRDefault="00324098">
      <w:pPr>
        <w:spacing w:before="360"/>
        <w:rPr>
          <w:rFonts w:asciiTheme="minorHAnsi" w:hAnsiTheme="minorHAnsi" w:cstheme="minorHAnsi"/>
          <w:sz w:val="24"/>
          <w:szCs w:val="24"/>
        </w:rPr>
      </w:pPr>
      <w:r w:rsidRPr="002F5C34">
        <w:rPr>
          <w:rFonts w:asciiTheme="minorHAnsi" w:hAnsiTheme="minorHAnsi" w:cstheme="minorHAnsi"/>
          <w:b/>
          <w:sz w:val="24"/>
          <w:szCs w:val="24"/>
        </w:rPr>
        <w:t>Rzeszów, dnia</w:t>
      </w:r>
      <w:r w:rsidRPr="002F5C34">
        <w:rPr>
          <w:rFonts w:asciiTheme="minorHAnsi" w:hAnsiTheme="minorHAnsi" w:cstheme="minorHAnsi"/>
          <w:sz w:val="24"/>
          <w:szCs w:val="24"/>
        </w:rPr>
        <w:t xml:space="preserve"> </w:t>
      </w:r>
      <w:r w:rsidR="000900B0">
        <w:rPr>
          <w:rFonts w:asciiTheme="minorHAnsi" w:hAnsiTheme="minorHAnsi" w:cstheme="minorHAnsi"/>
          <w:sz w:val="24"/>
          <w:szCs w:val="24"/>
        </w:rPr>
        <w:t>24 sierpnia 2021</w:t>
      </w:r>
    </w:p>
    <w:sectPr w:rsidR="002F5C34" w:rsidRPr="002F5C34" w:rsidSect="009510E2">
      <w:headerReference w:type="first" r:id="rId7"/>
      <w:pgSz w:w="16838" w:h="11906" w:orient="landscape" w:code="9"/>
      <w:pgMar w:top="1134" w:right="567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A1" w:rsidRDefault="004C17A1" w:rsidP="00C74D01">
      <w:pPr>
        <w:spacing w:after="0" w:line="240" w:lineRule="auto"/>
      </w:pPr>
      <w:r>
        <w:separator/>
      </w:r>
    </w:p>
  </w:endnote>
  <w:endnote w:type="continuationSeparator" w:id="0">
    <w:p w:rsidR="004C17A1" w:rsidRDefault="004C17A1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A1" w:rsidRDefault="004C17A1" w:rsidP="00C74D01">
      <w:pPr>
        <w:spacing w:after="0" w:line="240" w:lineRule="auto"/>
      </w:pPr>
      <w:r>
        <w:separator/>
      </w:r>
    </w:p>
  </w:footnote>
  <w:footnote w:type="continuationSeparator" w:id="0">
    <w:p w:rsidR="004C17A1" w:rsidRDefault="004C17A1" w:rsidP="00C74D01">
      <w:pPr>
        <w:spacing w:after="0" w:line="240" w:lineRule="auto"/>
      </w:pPr>
      <w:r>
        <w:continuationSeparator/>
      </w:r>
    </w:p>
  </w:footnote>
  <w:footnote w:id="1">
    <w:p w:rsidR="00C74D01" w:rsidRPr="00D42E0F" w:rsidRDefault="00C74D01">
      <w:pPr>
        <w:pStyle w:val="Tekstprzypisudolnego"/>
        <w:rPr>
          <w:rFonts w:asciiTheme="minorHAnsi" w:hAnsiTheme="minorHAnsi" w:cstheme="minorHAnsi"/>
          <w:lang w:val="pl-PL"/>
        </w:rPr>
      </w:pPr>
      <w:r w:rsidRPr="00D42E0F">
        <w:rPr>
          <w:rStyle w:val="Odwoanieprzypisudolnego"/>
          <w:rFonts w:asciiTheme="minorHAnsi" w:hAnsiTheme="minorHAnsi" w:cstheme="minorHAnsi"/>
        </w:rPr>
        <w:sym w:font="Symbol" w:char="F02A"/>
      </w:r>
      <w:r w:rsidRPr="00D42E0F">
        <w:rPr>
          <w:rFonts w:asciiTheme="minorHAnsi" w:hAnsiTheme="minorHAnsi" w:cstheme="minorHAnsi"/>
        </w:rPr>
        <w:t xml:space="preserve"> </w:t>
      </w:r>
      <w:r w:rsidR="003721DA" w:rsidRPr="00D42E0F">
        <w:rPr>
          <w:rFonts w:asciiTheme="minorHAnsi" w:hAnsiTheme="minorHAnsi" w:cstheme="minorHAnsi"/>
          <w:lang w:val="pl-PL"/>
        </w:rPr>
        <w:t>Wpis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8C" w:rsidRDefault="009510E2">
    <w:pPr>
      <w:pStyle w:val="Nagwek"/>
    </w:pPr>
    <w:r w:rsidRPr="006F4F8C">
      <w:rPr>
        <w:rFonts w:ascii="Arial" w:hAnsi="Arial"/>
        <w:noProof/>
        <w:szCs w:val="20"/>
        <w:lang w:val="pl-PL" w:eastAsia="pl-PL" w:bidi="ar-SA"/>
      </w:rPr>
      <w:drawing>
        <wp:anchor distT="0" distB="0" distL="114300" distR="114300" simplePos="0" relativeHeight="251661312" behindDoc="1" locked="0" layoutInCell="1" allowOverlap="1" wp14:anchorId="73A28144" wp14:editId="3C45F3FB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9165590" cy="1076325"/>
          <wp:effectExtent l="0" t="0" r="0" b="9525"/>
          <wp:wrapTight wrapText="bothSides">
            <wp:wrapPolygon edited="0">
              <wp:start x="10954" y="0"/>
              <wp:lineTo x="0" y="382"/>
              <wp:lineTo x="0" y="19880"/>
              <wp:lineTo x="10954" y="21409"/>
              <wp:lineTo x="14770" y="21409"/>
              <wp:lineTo x="21549" y="19115"/>
              <wp:lineTo x="21549" y="1912"/>
              <wp:lineTo x="14770" y="0"/>
              <wp:lineTo x="10954" y="0"/>
            </wp:wrapPolygon>
          </wp:wrapTight>
          <wp:docPr id="5" name="Obraz 5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70B2C"/>
    <w:rsid w:val="000774E2"/>
    <w:rsid w:val="000900B0"/>
    <w:rsid w:val="000D43EA"/>
    <w:rsid w:val="001443BB"/>
    <w:rsid w:val="00166C94"/>
    <w:rsid w:val="001E0A54"/>
    <w:rsid w:val="002E6704"/>
    <w:rsid w:val="002F5C34"/>
    <w:rsid w:val="00314C8B"/>
    <w:rsid w:val="00324098"/>
    <w:rsid w:val="00324A8D"/>
    <w:rsid w:val="00360929"/>
    <w:rsid w:val="00362973"/>
    <w:rsid w:val="003721DA"/>
    <w:rsid w:val="00377632"/>
    <w:rsid w:val="00382C81"/>
    <w:rsid w:val="00392907"/>
    <w:rsid w:val="00430795"/>
    <w:rsid w:val="00442051"/>
    <w:rsid w:val="00497F14"/>
    <w:rsid w:val="004A3F04"/>
    <w:rsid w:val="004C17A1"/>
    <w:rsid w:val="004C1874"/>
    <w:rsid w:val="004C6D73"/>
    <w:rsid w:val="004F554B"/>
    <w:rsid w:val="004F62E8"/>
    <w:rsid w:val="0051279E"/>
    <w:rsid w:val="00561DD2"/>
    <w:rsid w:val="005847B2"/>
    <w:rsid w:val="005936A0"/>
    <w:rsid w:val="005A344A"/>
    <w:rsid w:val="005F2E61"/>
    <w:rsid w:val="006109BE"/>
    <w:rsid w:val="00624215"/>
    <w:rsid w:val="006677BE"/>
    <w:rsid w:val="006B1E09"/>
    <w:rsid w:val="006F4F8C"/>
    <w:rsid w:val="00716A55"/>
    <w:rsid w:val="00716CA6"/>
    <w:rsid w:val="00741146"/>
    <w:rsid w:val="00741BF1"/>
    <w:rsid w:val="0074461C"/>
    <w:rsid w:val="007A3154"/>
    <w:rsid w:val="007C065B"/>
    <w:rsid w:val="007C7B0E"/>
    <w:rsid w:val="007E6AB9"/>
    <w:rsid w:val="00817EC5"/>
    <w:rsid w:val="0087244E"/>
    <w:rsid w:val="0089380A"/>
    <w:rsid w:val="00897711"/>
    <w:rsid w:val="008A75BF"/>
    <w:rsid w:val="008C727A"/>
    <w:rsid w:val="00911CEA"/>
    <w:rsid w:val="009510E2"/>
    <w:rsid w:val="00952AC2"/>
    <w:rsid w:val="00965B2C"/>
    <w:rsid w:val="0097478F"/>
    <w:rsid w:val="009A1395"/>
    <w:rsid w:val="009E40ED"/>
    <w:rsid w:val="00A10824"/>
    <w:rsid w:val="00A17961"/>
    <w:rsid w:val="00A438B7"/>
    <w:rsid w:val="00A864E1"/>
    <w:rsid w:val="00AB3EC6"/>
    <w:rsid w:val="00AB672A"/>
    <w:rsid w:val="00AC1801"/>
    <w:rsid w:val="00AF68D9"/>
    <w:rsid w:val="00AF7113"/>
    <w:rsid w:val="00B22438"/>
    <w:rsid w:val="00BA4F37"/>
    <w:rsid w:val="00BC0EA9"/>
    <w:rsid w:val="00BD3B5B"/>
    <w:rsid w:val="00C41184"/>
    <w:rsid w:val="00C74901"/>
    <w:rsid w:val="00C74D01"/>
    <w:rsid w:val="00CB48AB"/>
    <w:rsid w:val="00CD34A8"/>
    <w:rsid w:val="00D15AB8"/>
    <w:rsid w:val="00D42E0F"/>
    <w:rsid w:val="00D73178"/>
    <w:rsid w:val="00D7368F"/>
    <w:rsid w:val="00D85F4B"/>
    <w:rsid w:val="00DC6354"/>
    <w:rsid w:val="00DE2F78"/>
    <w:rsid w:val="00E30923"/>
    <w:rsid w:val="00E462FD"/>
    <w:rsid w:val="00E65570"/>
    <w:rsid w:val="00EA649B"/>
    <w:rsid w:val="00EC6584"/>
    <w:rsid w:val="00F02708"/>
    <w:rsid w:val="00F8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D7EFD"/>
  <w15:docId w15:val="{CB5B81B8-9D42-414E-9F6D-4A05C2AF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C34"/>
    <w:pPr>
      <w:spacing w:before="480" w:after="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C34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1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113"/>
    <w:rPr>
      <w:rFonts w:ascii="Calibri" w:eastAsia="Calibri" w:hAnsi="Calibri" w:cs="Times New Roman"/>
    </w:rPr>
  </w:style>
  <w:style w:type="paragraph" w:customStyle="1" w:styleId="naglowkitabeli">
    <w:name w:val="naglowki tabeli"/>
    <w:basedOn w:val="Normalny"/>
    <w:link w:val="naglowkitabeliZnak"/>
    <w:qFormat/>
    <w:rsid w:val="006F4F8C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basedOn w:val="Domylnaczcionkaakapitu"/>
    <w:link w:val="naglowkitabeli"/>
    <w:rsid w:val="006F4F8C"/>
    <w:rPr>
      <w:rFonts w:ascii="Arial" w:eastAsia="Calibri" w:hAnsi="Arial" w:cs="Arial"/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B541-F538-4473-9584-C61349E6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Marta Lulek-Kozik</cp:lastModifiedBy>
  <cp:revision>4</cp:revision>
  <cp:lastPrinted>2021-08-23T07:45:00Z</cp:lastPrinted>
  <dcterms:created xsi:type="dcterms:W3CDTF">2021-08-23T19:37:00Z</dcterms:created>
  <dcterms:modified xsi:type="dcterms:W3CDTF">2021-08-24T08:27:00Z</dcterms:modified>
</cp:coreProperties>
</file>